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980"/>
        <w:gridCol w:w="5616"/>
      </w:tblGrid>
      <w:tr w:rsidR="00412F57" w:rsidRPr="00412F57" w14:paraId="7DE3B073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4EC1" w14:textId="1D487606" w:rsidR="00E921B4" w:rsidRDefault="00650064" w:rsidP="00E921B4">
            <w:pPr>
              <w:pStyle w:val="Encabezado"/>
              <w:jc w:val="center"/>
              <w:rPr>
                <w:b/>
              </w:rPr>
            </w:pPr>
            <w:r w:rsidRPr="00412F57">
              <w:rPr>
                <w:b/>
              </w:rPr>
              <w:t>Anexo N°</w:t>
            </w:r>
            <w:r w:rsidR="00EC75B7">
              <w:rPr>
                <w:b/>
              </w:rPr>
              <w:t>2</w:t>
            </w:r>
            <w:r w:rsidR="00E921B4">
              <w:rPr>
                <w:b/>
              </w:rPr>
              <w:t xml:space="preserve"> </w:t>
            </w:r>
            <w:r>
              <w:rPr>
                <w:b/>
              </w:rPr>
              <w:t xml:space="preserve">Formulario </w:t>
            </w:r>
          </w:p>
          <w:p w14:paraId="7A8FFC8C" w14:textId="77777777" w:rsidR="00E921B4" w:rsidRDefault="00650064" w:rsidP="00650064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412F57">
              <w:rPr>
                <w:b/>
              </w:rPr>
              <w:t>APOYO TÉCNICO</w:t>
            </w:r>
            <w:r>
              <w:rPr>
                <w:b/>
              </w:rPr>
              <w:t xml:space="preserve"> de proyectos de </w:t>
            </w:r>
          </w:p>
          <w:p w14:paraId="3C2CB636" w14:textId="7FE47601" w:rsidR="00650064" w:rsidRPr="00412F57" w:rsidRDefault="00EC75B7" w:rsidP="00650064">
            <w:pPr>
              <w:pStyle w:val="Encabezado"/>
              <w:jc w:val="center"/>
              <w:rPr>
                <w:b/>
              </w:rPr>
            </w:pPr>
            <w:r w:rsidRPr="00412F57">
              <w:rPr>
                <w:b/>
              </w:rPr>
              <w:t>eficiencia energética</w:t>
            </w:r>
            <w:r w:rsidR="006A0B19">
              <w:rPr>
                <w:b/>
              </w:rPr>
              <w:t xml:space="preserve"> (EE)</w:t>
            </w:r>
            <w:r w:rsidRPr="00412F57">
              <w:rPr>
                <w:b/>
              </w:rPr>
              <w:t xml:space="preserve"> </w:t>
            </w:r>
            <w:r w:rsidR="00650064">
              <w:rPr>
                <w:b/>
              </w:rPr>
              <w:t xml:space="preserve">en el sector </w:t>
            </w:r>
            <w:r>
              <w:rPr>
                <w:b/>
              </w:rPr>
              <w:t>minería</w:t>
            </w:r>
            <w:r w:rsidR="00E921B4">
              <w:rPr>
                <w:b/>
              </w:rPr>
              <w:t xml:space="preserve"> 2020</w:t>
            </w:r>
          </w:p>
          <w:p w14:paraId="19D3435A" w14:textId="77777777" w:rsidR="00650064" w:rsidRDefault="00650064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49B5E947" w14:textId="505E500D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. Datos Encargados de Proyecto 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 EE </w:t>
            </w:r>
            <w:r w:rsidRPr="00FA312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en Empresa</w:t>
            </w:r>
          </w:p>
          <w:p w14:paraId="62C332D1" w14:textId="77777777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75815696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B63BD1" w:rsidRPr="00412F57" w14:paraId="1F436A96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4628" w14:textId="10CD8BDB" w:rsidR="00B63BD1" w:rsidRDefault="00B63BD1" w:rsidP="00B63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T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597B" w14:textId="645C07A9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NFORMACIÓN SOLICITADA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B35" w14:textId="399ED143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</w:tr>
      <w:tr w:rsidR="00B63BD1" w:rsidRPr="00412F57" w14:paraId="3DCA0751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B506" w14:textId="45299651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2BF5" w14:textId="755686C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pres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nera 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ueña 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royecto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EE</w:t>
            </w:r>
          </w:p>
          <w:p w14:paraId="41A87F4C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176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63BD1" w:rsidRPr="00412F57" w14:paraId="79700E95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7430" w14:textId="5BACFD95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52F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Nombre faena minera</w:t>
            </w:r>
          </w:p>
          <w:p w14:paraId="09810D0A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391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63BD1" w:rsidRPr="00412F57" w14:paraId="69F8B97B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352" w14:textId="168B0E1F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9CAD" w14:textId="4D0B9782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bicación d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yecto 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de E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coordenadas geográficas)</w:t>
            </w:r>
          </w:p>
          <w:p w14:paraId="3C11011B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4D5C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63BD1" w:rsidRPr="00412F57" w14:paraId="1FF34165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DAC2" w14:textId="6FA96DB0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CA18" w14:textId="7D63CEE3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ón y comuna del proyecto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EE</w:t>
            </w:r>
          </w:p>
          <w:p w14:paraId="650C4607" w14:textId="3A754758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56A2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63BD1" w:rsidRPr="00412F57" w14:paraId="6E19EA03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11A8" w14:textId="60C73DCC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3AEA" w14:textId="3B5041C1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omple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r</w:t>
            </w:r>
            <w:r w:rsidRPr="00EF3B9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onsabl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EF3B9D">
              <w:rPr>
                <w:rFonts w:ascii="Calibri" w:eastAsia="Times New Roman" w:hAnsi="Calibri" w:cs="Calibri"/>
                <w:color w:val="000000"/>
                <w:lang w:eastAsia="es-MX"/>
              </w:rPr>
              <w:t>royecto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E</w:t>
            </w:r>
          </w:p>
          <w:p w14:paraId="62625009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15BF787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BAF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63212556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4CE6" w14:textId="54A7210F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E707" w14:textId="70A54EA5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  <w:p w14:paraId="10C706EE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EBBB85C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978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4981FC34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3ECB" w14:textId="2AB9DA33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B076" w14:textId="3E619D05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eléfono de contacto</w:t>
            </w:r>
          </w:p>
          <w:p w14:paraId="41D1AA60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3179FA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73B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6A2FADED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3275" w14:textId="5F30F098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64A2" w14:textId="2381EB62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re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lectrónico</w:t>
            </w:r>
          </w:p>
          <w:p w14:paraId="4A2FE585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EA622E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BEB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24E25B0C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E284F" w14:textId="77777777" w:rsidR="00F0579A" w:rsidRDefault="00F0579A" w:rsidP="00B63B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6AEF87D4" w14:textId="3E1BB010" w:rsidR="00B63BD1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2. Datos Encargados del Proyecto 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 EE </w:t>
            </w:r>
            <w:r w:rsidRPr="00FA312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en </w:t>
            </w:r>
            <w:r w:rsidR="005462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c</w:t>
            </w:r>
            <w:r w:rsidRPr="00FA312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onsultora</w:t>
            </w:r>
            <w:r w:rsidR="00CB39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 o empresa de ingenierí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opuesta por empresa minera (en caso de poseer)</w:t>
            </w:r>
          </w:p>
          <w:p w14:paraId="410FA609" w14:textId="77777777" w:rsidR="00B63BD1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247B2FB8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B63BD1" w:rsidRPr="00412F57" w14:paraId="0FF83545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A68E" w14:textId="55F9C143" w:rsidR="00B63BD1" w:rsidRDefault="00B63BD1" w:rsidP="00B63B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T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97D1" w14:textId="697807B2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NFORMACIÓN SOLICITADA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4B6" w14:textId="3CCC2822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</w:tr>
      <w:tr w:rsidR="00B63BD1" w:rsidRPr="00412F57" w14:paraId="7DC91B52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256D" w14:textId="305A946C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9C75" w14:textId="64701F70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mpresa</w:t>
            </w:r>
          </w:p>
          <w:p w14:paraId="03CF7DD3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B61C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63BD1" w:rsidRPr="00412F57" w14:paraId="5AF3AAA3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891" w14:textId="3F8B8782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03B" w14:textId="29E26A8B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omple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cargado de</w:t>
            </w:r>
            <w:r w:rsidR="006A0B19">
              <w:rPr>
                <w:rFonts w:ascii="Calibri" w:eastAsia="Times New Roman" w:hAnsi="Calibri" w:cs="Calibri"/>
                <w:color w:val="000000"/>
                <w:lang w:eastAsia="es-MX"/>
              </w:rPr>
              <w:t>l proyecto de EE</w:t>
            </w:r>
          </w:p>
          <w:p w14:paraId="2C8006F9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4A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248704AF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175D" w14:textId="656547D9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370F" w14:textId="2A84EDC5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  <w:p w14:paraId="48A258DC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1BFFFB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F9A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07954C1E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69F7" w14:textId="1968F0A6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202" w14:textId="1737D5E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eléfono de contacto</w:t>
            </w:r>
          </w:p>
          <w:p w14:paraId="5415BA8F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2989225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0DA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63BD1" w:rsidRPr="00412F57" w14:paraId="6C3800E3" w14:textId="77777777" w:rsidTr="006E1F6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C430" w14:textId="098DB1F1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C22" w14:textId="60A2F044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re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lectrónico</w:t>
            </w:r>
          </w:p>
          <w:p w14:paraId="65E84541" w14:textId="77777777" w:rsidR="00B63BD1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608351F" w14:textId="77777777" w:rsidR="00B63BD1" w:rsidRPr="00412F57" w:rsidRDefault="00B63BD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7E6" w14:textId="77777777" w:rsidR="00B63BD1" w:rsidRPr="00412F57" w:rsidRDefault="00B63BD1" w:rsidP="00B63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84877A6" w14:textId="77777777" w:rsidR="00374071" w:rsidRDefault="00374071">
      <w:r>
        <w:br w:type="page"/>
      </w:r>
    </w:p>
    <w:tbl>
      <w:tblPr>
        <w:tblW w:w="5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980"/>
        <w:gridCol w:w="5616"/>
      </w:tblGrid>
      <w:tr w:rsidR="00374071" w:rsidRPr="00412F57" w14:paraId="5AC1194D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F89B" w14:textId="63A9E87A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1AC4" w14:textId="77777777" w:rsidR="00374071" w:rsidRDefault="00374071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99B9D7B" w14:textId="77777777" w:rsidR="00374071" w:rsidRPr="00412F57" w:rsidRDefault="00374071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4E14" w14:textId="77777777" w:rsidR="00374071" w:rsidRPr="00412F57" w:rsidRDefault="00374071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4071" w:rsidRPr="00412F57" w14:paraId="620AD05C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4761D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. Antecedentes del Proyecto</w:t>
            </w:r>
          </w:p>
          <w:p w14:paraId="096419E5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6042141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74071" w:rsidRPr="00412F57" w14:paraId="7511F53C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73A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T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4F0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NFORMACIÓN SOLICITADA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F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</w:tr>
      <w:tr w:rsidR="00EF3B9D" w:rsidRPr="00412F57" w14:paraId="3C6F1C26" w14:textId="77777777" w:rsidTr="006E1F6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7D5D" w14:textId="66EA96A2" w:rsidR="00EF3B9D" w:rsidRPr="00412F57" w:rsidRDefault="00190EFF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4960" w14:textId="0E67E0FC" w:rsidR="00EF3B9D" w:rsidRDefault="00EF3B9D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roceso </w:t>
            </w:r>
            <w:r w:rsidR="00D462D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roductivo </w:t>
            </w:r>
            <w:r w:rsidR="00D462D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ero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onde se implementará el proyecto de EE </w:t>
            </w:r>
          </w:p>
          <w:p w14:paraId="30A144AF" w14:textId="1AB5C5AD" w:rsidR="00D462D5" w:rsidRPr="00412F57" w:rsidRDefault="00D462D5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6A1" w14:textId="77777777" w:rsidR="00EF3B9D" w:rsidRPr="00412F57" w:rsidRDefault="00EF3B9D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4E8E5BC8" w14:textId="77777777" w:rsidTr="006E1F6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2D51" w14:textId="67652F06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190EF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3958" w14:textId="740629C0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Breve descripción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EE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3E5BF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dicando </w:t>
            </w:r>
            <w:r w:rsidR="0088360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cómo se busca</w:t>
            </w:r>
            <w:r w:rsidR="00B02E1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con el proyecto</w:t>
            </w:r>
            <w:r w:rsidR="0088360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la </w:t>
            </w:r>
            <w:r w:rsidR="00A851C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reduc</w:t>
            </w:r>
            <w:r w:rsidR="0088360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ción</w:t>
            </w:r>
            <w:r w:rsidR="00A851C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88360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 </w:t>
            </w:r>
            <w:r w:rsidR="00A851C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onsumo de energía o </w:t>
            </w:r>
            <w:r w:rsidR="0088360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gases de efecto invernadero en el proceso </w:t>
            </w:r>
            <w:r w:rsidR="00B02E1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roductivo asociado.</w:t>
            </w:r>
            <w:r w:rsidR="006C178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(Máximo </w:t>
            </w:r>
            <w:r w:rsidR="00B02E1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1000</w:t>
            </w:r>
            <w:r w:rsidR="00B02E14"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caracteres)</w:t>
            </w:r>
          </w:p>
          <w:p w14:paraId="184BB24C" w14:textId="77777777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  <w:p w14:paraId="2B03D278" w14:textId="77777777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CA9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bookmarkStart w:id="0" w:name="_GoBack"/>
            <w:bookmarkEnd w:id="0"/>
          </w:p>
        </w:tc>
      </w:tr>
      <w:tr w:rsidR="00374071" w:rsidRPr="00412F57" w14:paraId="21098FD6" w14:textId="77777777" w:rsidTr="006E1F6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012" w14:textId="726856A9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190EF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F945" w14:textId="3DC615E4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dicar estado de avance o etapa actual del proyecto</w:t>
            </w:r>
            <w:r w:rsidR="006A094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EE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. </w:t>
            </w:r>
          </w:p>
          <w:p w14:paraId="429F3893" w14:textId="573C875D" w:rsidR="006F7C1E" w:rsidRDefault="005240AC" w:rsidP="006E1F67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geniería de perfil</w:t>
            </w:r>
          </w:p>
          <w:p w14:paraId="288C49DA" w14:textId="439F6B69" w:rsidR="006F7C1E" w:rsidRDefault="001A5801" w:rsidP="006E1F67">
            <w:pPr>
              <w:pStyle w:val="Prrafodelista"/>
              <w:numPr>
                <w:ilvl w:val="0"/>
                <w:numId w:val="2"/>
              </w:numPr>
              <w:rPr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refactibilidad</w:t>
            </w:r>
          </w:p>
          <w:p w14:paraId="67DC54D4" w14:textId="03177432" w:rsidR="006F7C1E" w:rsidRDefault="006F7C1E" w:rsidP="006E1F6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Factibilidad</w:t>
            </w:r>
          </w:p>
          <w:p w14:paraId="153254F3" w14:textId="153891AA" w:rsidR="00D462D5" w:rsidRPr="006A0B19" w:rsidRDefault="00CE65F8" w:rsidP="006E1F6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geniería de Detalle</w:t>
            </w:r>
          </w:p>
          <w:p w14:paraId="614280AA" w14:textId="77777777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73B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5DA87150" w14:textId="77777777" w:rsidTr="006E1F6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D093" w14:textId="29D4BA0F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190EF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43FC" w14:textId="5B88D543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Breve descripción de las brechas o barreras existentes actuales que impiden el desarrollo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EE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y cómo el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poyo </w:t>
            </w:r>
            <w:r w:rsidR="00B15FF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técnico </w:t>
            </w:r>
            <w:r w:rsid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olicitado ayudaría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 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ontinuar con el desarrollo de </w:t>
            </w:r>
            <w:r w:rsidR="00C422E2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éste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A00B81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dicar necesidad concreta, estudio específico, análisis o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valuación.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500 caracteres)</w:t>
            </w:r>
          </w:p>
          <w:p w14:paraId="6FA9F74E" w14:textId="77777777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  <w:p w14:paraId="66816697" w14:textId="77777777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76B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32C7C0F5" w14:textId="77777777" w:rsidTr="006E1F6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E1CE" w14:textId="5471D7CB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190EF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6A36" w14:textId="41596304" w:rsidR="00374071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Describir brevemente la replicabilidad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EE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(</w:t>
            </w:r>
            <w:r w:rsidR="008B5EB3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 qué forma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y </w:t>
            </w:r>
            <w:r w:rsidR="0055609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en qué lugares, plantas o </w:t>
            </w:r>
            <w:r w:rsidR="008B5EB3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faenas </w:t>
            </w:r>
            <w:r w:rsidR="00C422E2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ropias o de terceros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odría replicarse)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500 caracteres)</w:t>
            </w:r>
          </w:p>
          <w:p w14:paraId="4EE8E9DA" w14:textId="77777777" w:rsidR="00D462D5" w:rsidRDefault="00D462D5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  <w:p w14:paraId="4C35734E" w14:textId="77777777" w:rsidR="00374071" w:rsidRPr="00412F57" w:rsidRDefault="00374071" w:rsidP="006E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16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7A546727" w14:textId="77777777" w:rsidTr="00F0579A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447B" w14:textId="6EE7E8DB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</w:t>
            </w:r>
            <w:r w:rsidR="00190EF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F57A" w14:textId="4FEC45F9" w:rsidR="00374071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dicar costo estimado de implementación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EE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(USD)</w:t>
            </w:r>
            <w:r w:rsidR="005D0638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</w:t>
            </w:r>
            <w:r w:rsidR="002D3E38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F0579A" w:rsidRPr="00F0579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Nota: Costo del estudio propuesto se solicita posteriormente en numeral 31.</w:t>
            </w:r>
          </w:p>
          <w:p w14:paraId="7B593707" w14:textId="77777777" w:rsidR="00D462D5" w:rsidRDefault="00D462D5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  <w:p w14:paraId="495B3E82" w14:textId="77777777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E5D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268A4101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134" w14:textId="77777777" w:rsidR="00F0579A" w:rsidRDefault="00F0579A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695BF4C9" w14:textId="14FC4AB8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. Antecedentes de Uso de Energía y Emisiones CO2 reducidas por Proyecto</w:t>
            </w:r>
            <w:r w:rsidR="006A0B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EE</w:t>
            </w:r>
          </w:p>
          <w:p w14:paraId="07CAA421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407490E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74071" w:rsidRPr="00412F57" w14:paraId="30801D40" w14:textId="77777777" w:rsidTr="00AD0740">
        <w:trPr>
          <w:trHeight w:val="415"/>
        </w:trPr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F91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E8B5" w14:textId="7EFD00AF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MX"/>
              </w:rPr>
              <w:t xml:space="preserve">Tipo y cantidad de 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MX"/>
              </w:rPr>
              <w:t>energía</w:t>
            </w: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MX"/>
              </w:rPr>
              <w:t xml:space="preserve"> a ahorrar</w:t>
            </w:r>
          </w:p>
          <w:p w14:paraId="18E1A2D0" w14:textId="77777777" w:rsidR="00AD0740" w:rsidRPr="00412F57" w:rsidRDefault="00AD0740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1EE774F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740" w:rsidRPr="00412F57" w14:paraId="3766E92C" w14:textId="77777777" w:rsidTr="00AD0740">
        <w:trPr>
          <w:trHeight w:val="122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1853" w14:textId="26D454DD" w:rsidR="00AD0740" w:rsidRDefault="00AD0740" w:rsidP="00AD07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T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F301" w14:textId="3AC87049" w:rsidR="00AD0740" w:rsidRPr="00412F57" w:rsidRDefault="00AD0740" w:rsidP="00AD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NFORMACIÓN SOLICITADA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58CF" w14:textId="36887DBB" w:rsidR="00AD0740" w:rsidRPr="00412F57" w:rsidRDefault="00AD0740" w:rsidP="00AD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</w:tr>
      <w:tr w:rsidR="00374071" w:rsidRPr="00412F57" w14:paraId="033F7827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E615" w14:textId="28BFDA5A" w:rsidR="00374071" w:rsidRPr="00412F57" w:rsidRDefault="00190EFF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988F" w14:textId="263A8F67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nergía eléctrica de la red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que </w:t>
            </w:r>
            <w:r w:rsidR="00290AF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estima se reduciría con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la implementación del proyecto de EE</w:t>
            </w:r>
            <w:r w:rsidR="00290AF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31F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: </w:t>
            </w:r>
          </w:p>
          <w:p w14:paraId="03976FEA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3AD1D07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___kWh/año</w:t>
            </w:r>
          </w:p>
        </w:tc>
      </w:tr>
      <w:tr w:rsidR="00374071" w:rsidRPr="00412F57" w14:paraId="0B13C3AF" w14:textId="77777777" w:rsidTr="00F0579A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2525" w14:textId="1EEB36E9" w:rsidR="00374071" w:rsidRPr="00412F57" w:rsidRDefault="00190EFF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C008" w14:textId="2F9C2EC5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ergía eléctrica generada localmente (Indicar fuent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proofErr w:type="spellEnd"/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: generador diésel, generación solar)</w:t>
            </w:r>
            <w:r w:rsidR="006A0B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que </w:t>
            </w:r>
            <w:r w:rsidR="00B35352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estima se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ahorraría la implementación del proyecto de EE</w:t>
            </w:r>
            <w:r w:rsidR="00B35352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73D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523922D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Fuente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________________________  </w:t>
            </w:r>
          </w:p>
          <w:p w14:paraId="60AB9B37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26E8923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ntidad: _________________________kWh/año</w:t>
            </w:r>
          </w:p>
          <w:p w14:paraId="558FDCBB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15DC4B46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D744" w14:textId="480F7E6B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150F" w14:textId="169D7921" w:rsidR="00374071" w:rsidRPr="00412F57" w:rsidRDefault="003C4A49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ducción de uso de </w:t>
            </w:r>
            <w:r w:rsidR="00374071"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rbón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39F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: </w:t>
            </w:r>
          </w:p>
          <w:p w14:paraId="1CB2A611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99A2B6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toneladas/año</w:t>
            </w:r>
          </w:p>
          <w:p w14:paraId="7D03CCF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561078FD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0FD" w14:textId="42FACFF4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4B78" w14:textId="7C09C5C4" w:rsidR="00374071" w:rsidRPr="00412F57" w:rsidRDefault="003C4A49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ducción de uso de </w:t>
            </w:r>
            <w:r w:rsidR="00374071"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Gas natural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11A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: </w:t>
            </w:r>
          </w:p>
          <w:p w14:paraId="760C195C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35D33C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____m3/año</w:t>
            </w:r>
          </w:p>
          <w:p w14:paraId="30F58588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60596635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5FCB" w14:textId="06F28DD0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DF70" w14:textId="1DF4E279" w:rsidR="00374071" w:rsidRPr="00412F57" w:rsidRDefault="003C4A49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ducción de uso de </w:t>
            </w:r>
            <w:r w:rsidR="00374071"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Gas licuado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CB9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: </w:t>
            </w:r>
          </w:p>
          <w:p w14:paraId="742BF14C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4D4E45F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____ton/año</w:t>
            </w:r>
          </w:p>
          <w:p w14:paraId="064A02C8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25D9B91F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D7E4" w14:textId="37402231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4176" w14:textId="56A0EF95" w:rsidR="00374071" w:rsidRPr="00412F57" w:rsidRDefault="003C4A49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ducción de uso de </w:t>
            </w:r>
            <w:r w:rsidR="00374071"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iésel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A77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: </w:t>
            </w:r>
          </w:p>
          <w:p w14:paraId="4D4935D3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A2BD64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___litros/año</w:t>
            </w:r>
          </w:p>
          <w:p w14:paraId="5A4861B8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3BEA5884" w14:textId="77777777" w:rsidTr="00F0579A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959B" w14:textId="09ABBEF4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0B0" w14:textId="77777777" w:rsidR="00F0579A" w:rsidRDefault="003C4A49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ducción de uso de otra fuente de energía</w:t>
            </w:r>
            <w:r w:rsidR="00F0579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  <w:p w14:paraId="013B2FC2" w14:textId="58ECF751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(Indicar)</w:t>
            </w:r>
            <w:r w:rsidR="003C4A49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</w:t>
            </w:r>
            <w:r w:rsidR="00F0579A"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DC9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51A8D95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Fuente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________________________  </w:t>
            </w:r>
          </w:p>
          <w:p w14:paraId="46B67235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048365D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ntidad: ____________________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___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______)/año</w:t>
            </w:r>
          </w:p>
          <w:p w14:paraId="4D5A8931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54DFCDC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63C3AB14" w14:textId="77777777" w:rsidTr="00F0579A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9C91" w14:textId="6EC8EE1D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2DA3" w14:textId="0B48A02A" w:rsidR="00374071" w:rsidRPr="00412F57" w:rsidRDefault="00374071" w:rsidP="00F0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Emisiones de gases de efecto invernadero </w:t>
            </w:r>
            <w:r w:rsidR="00F74D23"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nuales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que reduciría el proyecto una vez que se complete su ejecución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tonCO2eq/año)</w:t>
            </w:r>
            <w:r w:rsidR="0042716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. Adjuntar </w:t>
            </w:r>
            <w:r w:rsidR="00F74D23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álculo simple </w:t>
            </w:r>
            <w:r w:rsidR="00D462D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que justifique el resultado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A38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ntidad:</w:t>
            </w:r>
          </w:p>
          <w:p w14:paraId="68496C11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_____________________________________tonCO2eq/año</w:t>
            </w:r>
          </w:p>
        </w:tc>
      </w:tr>
      <w:tr w:rsidR="00412F57" w:rsidRPr="00412F57" w14:paraId="1013A67B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ED53" w14:textId="3BB2EACF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 xml:space="preserve">5. Antecedentes 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e</w:t>
            </w:r>
            <w:r w:rsidR="003207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tudio, asesoría o problema a resolver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</w:t>
            </w:r>
          </w:p>
          <w:p w14:paraId="780411D9" w14:textId="77777777" w:rsidR="00190EFF" w:rsidRDefault="00190EFF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8646F6F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412F57" w:rsidRPr="00412F57" w14:paraId="13F184A0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627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T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C39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INFORMACIÓN SOLICITADA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951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</w:tr>
      <w:tr w:rsidR="00412F57" w:rsidRPr="00412F57" w14:paraId="5822305A" w14:textId="77777777" w:rsidTr="00412F57">
        <w:trPr>
          <w:trHeight w:val="7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6BB" w14:textId="1CC087FB" w:rsidR="00412F57" w:rsidRPr="00412F57" w:rsidRDefault="00412F57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6A094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F35" w14:textId="4F4AC56D" w:rsidR="008D5359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Título del estudio</w:t>
            </w:r>
            <w:r w:rsidR="00312FAD">
              <w:rPr>
                <w:rFonts w:ascii="Calibri" w:eastAsia="Times New Roman" w:hAnsi="Calibri" w:cs="Calibri"/>
                <w:color w:val="000000"/>
                <w:lang w:eastAsia="es-MX"/>
              </w:rPr>
              <w:t>, asesoría o problema a resolver</w:t>
            </w:r>
            <w:r w:rsidR="008D5359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03448B2D" w14:textId="77777777" w:rsidR="008D5359" w:rsidRDefault="008D5359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60DE1E" w14:textId="77777777" w:rsidR="008D5359" w:rsidRDefault="008D5359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B020725" w14:textId="5D89E7DA" w:rsidR="00D462D5" w:rsidRPr="00412F57" w:rsidRDefault="00D462D5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DA8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96123" w:rsidRPr="00412F57" w14:paraId="6F985C44" w14:textId="77777777" w:rsidTr="00412F57">
        <w:trPr>
          <w:trHeight w:val="7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4D7" w14:textId="48F64609" w:rsidR="00596123" w:rsidRPr="00412F57" w:rsidRDefault="00596123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0EF8" w14:textId="495D1A6A" w:rsidR="00596123" w:rsidRDefault="00596123" w:rsidP="0059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tapa en que el estudio</w:t>
            </w:r>
            <w:r w:rsidR="00644E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asesoría que entregue GIZ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ortar</w:t>
            </w:r>
            <w:r w:rsidR="00644EED">
              <w:rPr>
                <w:rFonts w:ascii="Calibri" w:eastAsia="Times New Roman" w:hAnsi="Calibri" w:cs="Calibri"/>
                <w:color w:val="000000"/>
                <w:lang w:eastAsia="es-MX"/>
              </w:rPr>
              <w:t>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proyecto de EE:</w:t>
            </w:r>
          </w:p>
          <w:p w14:paraId="04EB2ED7" w14:textId="77777777" w:rsidR="00596123" w:rsidRDefault="00596123" w:rsidP="00596123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geniería de perfil</w:t>
            </w:r>
          </w:p>
          <w:p w14:paraId="4D70B36A" w14:textId="77777777" w:rsidR="00596123" w:rsidRDefault="00596123" w:rsidP="00596123">
            <w:pPr>
              <w:pStyle w:val="Prrafodelista"/>
              <w:numPr>
                <w:ilvl w:val="0"/>
                <w:numId w:val="4"/>
              </w:numPr>
              <w:rPr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refactibilidad</w:t>
            </w:r>
          </w:p>
          <w:p w14:paraId="779FC405" w14:textId="77777777" w:rsidR="00596123" w:rsidRDefault="00596123" w:rsidP="005961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Factibilidad</w:t>
            </w:r>
          </w:p>
          <w:p w14:paraId="472FDDD7" w14:textId="77777777" w:rsidR="00596123" w:rsidRPr="006A0B19" w:rsidRDefault="00596123" w:rsidP="005961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geniería de Detalle</w:t>
            </w:r>
          </w:p>
          <w:p w14:paraId="4B8DCFB8" w14:textId="77777777" w:rsidR="00596123" w:rsidRPr="00412F57" w:rsidRDefault="00596123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AA1A" w14:textId="77777777" w:rsidR="00596123" w:rsidRPr="00412F57" w:rsidRDefault="00596123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F57" w:rsidRPr="00412F57" w14:paraId="5223B9E9" w14:textId="77777777" w:rsidTr="00412F57">
        <w:trPr>
          <w:trHeight w:val="21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34F" w14:textId="12B74A71" w:rsidR="00412F57" w:rsidRPr="00412F57" w:rsidRDefault="00596123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75" w14:textId="369D3804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bookmarkStart w:id="1" w:name="_Hlk20124082"/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aracterísticas del estudio, consultoría u asesoría que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necesita para avanzar, </w:t>
            </w:r>
            <w:r w:rsidR="006A094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o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que permita eliminar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o reducir la barrera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o brecha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ara </w:t>
            </w:r>
            <w:r w:rsidR="007B2F0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mplementación del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proyecto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 </w:t>
            </w:r>
            <w:r w:rsidR="006A094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E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 Se debe indicar</w:t>
            </w:r>
            <w:r w:rsidR="0082320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: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acción especifica </w:t>
            </w:r>
            <w:r w:rsidR="003445E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que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desarrollará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, objetivos</w:t>
            </w:r>
            <w:r w:rsidR="0090476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,</w:t>
            </w:r>
            <w:r w:rsidR="00F0579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resultados esperados</w:t>
            </w:r>
            <w:r w:rsidR="0067006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y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ntregable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</w:t>
            </w:r>
            <w:bookmarkEnd w:id="1"/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1000 caracteres)</w:t>
            </w:r>
          </w:p>
          <w:p w14:paraId="0BA76D88" w14:textId="77777777" w:rsidR="00D462D5" w:rsidRDefault="00D462D5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</w:p>
          <w:p w14:paraId="57E87223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13E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12F57" w:rsidRPr="00412F57" w14:paraId="1B762642" w14:textId="77777777" w:rsidTr="00412F5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6F0" w14:textId="6112FE48" w:rsidR="00412F57" w:rsidRPr="00412F57" w:rsidRDefault="00596123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01D" w14:textId="2F103E16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dicar costo estimado de estudio, consultoría o asesoría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para el cual se solicita apoyo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USD)</w:t>
            </w:r>
          </w:p>
          <w:p w14:paraId="1D2A8E16" w14:textId="299F8FBB" w:rsidR="00F40DF9" w:rsidRDefault="00F40DF9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F0579A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MX"/>
              </w:rPr>
              <w:t xml:space="preserve">Nota: </w:t>
            </w:r>
            <w:r w:rsidR="00565386" w:rsidRPr="0056538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Considerar para esta estimación que el apoyo técnico de GIZ considera el financiamiento de una parte o el total de esta asesoría a costo de una consultoría nacional promedio.</w:t>
            </w:r>
          </w:p>
          <w:p w14:paraId="4FC9EAF3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435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1EA683E0" w14:textId="740F2EBE" w:rsidR="00E936B0" w:rsidRDefault="00E936B0" w:rsidP="00E23330"/>
    <w:p w14:paraId="1CE36FA2" w14:textId="1CDCB6C5" w:rsidR="008E159F" w:rsidRPr="008C3D9D" w:rsidRDefault="008E159F" w:rsidP="008C3D9D">
      <w:pPr>
        <w:jc w:val="both"/>
        <w:rPr>
          <w:lang w:val="es-ES_tradnl"/>
        </w:rPr>
      </w:pPr>
    </w:p>
    <w:sectPr w:rsidR="008E159F" w:rsidRPr="008C3D9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6CAC" w14:textId="77777777" w:rsidR="005C46C5" w:rsidRDefault="005C46C5" w:rsidP="00412F57">
      <w:pPr>
        <w:spacing w:after="0" w:line="240" w:lineRule="auto"/>
      </w:pPr>
      <w:r>
        <w:separator/>
      </w:r>
    </w:p>
  </w:endnote>
  <w:endnote w:type="continuationSeparator" w:id="0">
    <w:p w14:paraId="70E3C22A" w14:textId="77777777" w:rsidR="005C46C5" w:rsidRDefault="005C46C5" w:rsidP="0041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F1A2" w14:textId="484B4BC7" w:rsidR="00AC3CD8" w:rsidRPr="00DD2D00" w:rsidRDefault="00AC3CD8" w:rsidP="00AC3CD8">
    <w:pPr>
      <w:pStyle w:val="FooterOdd"/>
      <w:jc w:val="both"/>
      <w:rPr>
        <w:rFonts w:ascii="Arial" w:hAnsi="Arial" w:cs="Arial"/>
        <w:color w:val="A6A6A6" w:themeColor="background1" w:themeShade="A6"/>
        <w:sz w:val="18"/>
        <w:szCs w:val="18"/>
      </w:rPr>
    </w:pPr>
    <w:r w:rsidRPr="00DD2D00">
      <w:rPr>
        <w:rFonts w:ascii="Arial" w:hAnsi="Arial" w:cs="Arial"/>
        <w:color w:val="A6A6A6" w:themeColor="background1" w:themeShade="A6"/>
        <w:sz w:val="18"/>
        <w:szCs w:val="18"/>
      </w:rPr>
      <w:t>Proyecto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E2759E">
      <w:rPr>
        <w:rFonts w:ascii="Arial" w:hAnsi="Arial" w:cs="Arial"/>
        <w:color w:val="A6A6A6" w:themeColor="background1" w:themeShade="A6"/>
        <w:sz w:val="18"/>
        <w:szCs w:val="18"/>
      </w:rPr>
      <w:t>e</w:t>
    </w:r>
    <w:r w:rsidRPr="000A2CB6">
      <w:rPr>
        <w:rFonts w:ascii="Arial" w:hAnsi="Arial" w:cs="Arial"/>
        <w:color w:val="A6A6A6" w:themeColor="background1" w:themeShade="A6"/>
        <w:sz w:val="18"/>
        <w:szCs w:val="18"/>
      </w:rPr>
      <w:t>ficiencia energética en la minería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="00E2759E">
      <w:rPr>
        <w:rFonts w:ascii="Arial" w:hAnsi="Arial" w:cs="Arial"/>
        <w:color w:val="A6A6A6" w:themeColor="background1" w:themeShade="A6"/>
        <w:sz w:val="18"/>
        <w:szCs w:val="18"/>
      </w:rPr>
      <w:t>Chile 2020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                           </w:t>
    </w:r>
    <w:r w:rsidRPr="00940C12">
      <w:rPr>
        <w:rFonts w:ascii="Arial" w:hAnsi="Arial" w:cs="Arial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Página </w: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color w:val="A6A6A6" w:themeColor="background1" w:themeShade="A6"/>
        <w:sz w:val="18"/>
        <w:szCs w:val="18"/>
      </w:rPr>
      <w:t>1</w:t>
    </w:r>
    <w:r w:rsidRPr="00DD2D00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/4</w:t>
    </w:r>
  </w:p>
  <w:p w14:paraId="6263F211" w14:textId="77777777" w:rsidR="00412F57" w:rsidRPr="00AC3CD8" w:rsidRDefault="00412F5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82C4" w14:textId="77777777" w:rsidR="005C46C5" w:rsidRDefault="005C46C5" w:rsidP="00412F57">
      <w:pPr>
        <w:spacing w:after="0" w:line="240" w:lineRule="auto"/>
      </w:pPr>
      <w:r>
        <w:separator/>
      </w:r>
    </w:p>
  </w:footnote>
  <w:footnote w:type="continuationSeparator" w:id="0">
    <w:p w14:paraId="53E9C132" w14:textId="77777777" w:rsidR="005C46C5" w:rsidRDefault="005C46C5" w:rsidP="0041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6E6B" w14:textId="77777777" w:rsidR="00FA0D18" w:rsidRPr="00D12572" w:rsidRDefault="00FA0D18" w:rsidP="00FA0D18">
    <w:pPr>
      <w:pStyle w:val="Encabezado"/>
      <w:rPr>
        <w:lang w:val="en-US"/>
      </w:rPr>
    </w:pPr>
    <w:r w:rsidRPr="00B530C8">
      <w:rPr>
        <w:b/>
        <w:noProof/>
        <w:lang w:val="es-CL" w:eastAsia="es-CL"/>
      </w:rPr>
      <w:drawing>
        <wp:inline distT="0" distB="0" distL="0" distR="0" wp14:anchorId="3BF7BEEF" wp14:editId="2A64BC47">
          <wp:extent cx="1190625" cy="436245"/>
          <wp:effectExtent l="0" t="0" r="9525" b="190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30C8">
      <w:rPr>
        <w:rFonts w:eastAsiaTheme="minorEastAsia"/>
        <w:sz w:val="16"/>
        <w:lang w:val="en-US" w:eastAsia="fr-FR"/>
      </w:rPr>
      <w:t xml:space="preserve">                                                         </w:t>
    </w:r>
    <w:r w:rsidRPr="00B530C8">
      <w:rPr>
        <w:rFonts w:eastAsiaTheme="minorEastAsia"/>
        <w:sz w:val="16"/>
        <w:lang w:val="en-US" w:eastAsia="fr-FR"/>
      </w:rPr>
      <w:tab/>
    </w:r>
    <w:r w:rsidRPr="00B530C8">
      <w:rPr>
        <w:rFonts w:eastAsiaTheme="minorEastAsia"/>
        <w:sz w:val="14"/>
        <w:lang w:val="en-US" w:eastAsia="fr-FR"/>
      </w:rPr>
      <w:t xml:space="preserve">Deutsche Gesellschaft </w:t>
    </w:r>
    <w:proofErr w:type="spellStart"/>
    <w:r w:rsidRPr="00B530C8">
      <w:rPr>
        <w:rFonts w:eastAsiaTheme="minorEastAsia"/>
        <w:sz w:val="14"/>
        <w:lang w:val="en-US" w:eastAsia="fr-FR"/>
      </w:rPr>
      <w:t>für</w:t>
    </w:r>
    <w:proofErr w:type="spellEnd"/>
    <w:r w:rsidRPr="00B530C8">
      <w:rPr>
        <w:rFonts w:eastAsiaTheme="minorEastAsia"/>
        <w:sz w:val="14"/>
        <w:lang w:val="en-US" w:eastAsia="fr-FR"/>
      </w:rPr>
      <w:t xml:space="preserve"> </w:t>
    </w:r>
    <w:proofErr w:type="spellStart"/>
    <w:r w:rsidRPr="00B530C8">
      <w:rPr>
        <w:rFonts w:eastAsiaTheme="minorEastAsia"/>
        <w:sz w:val="14"/>
        <w:lang w:val="en-US" w:eastAsia="fr-FR"/>
      </w:rPr>
      <w:t>Internationale</w:t>
    </w:r>
    <w:proofErr w:type="spellEnd"/>
    <w:r w:rsidRPr="00B530C8">
      <w:rPr>
        <w:rFonts w:eastAsiaTheme="minorEastAsia"/>
        <w:sz w:val="14"/>
        <w:lang w:val="en-US" w:eastAsia="fr-FR"/>
      </w:rPr>
      <w:t xml:space="preserve"> </w:t>
    </w:r>
    <w:proofErr w:type="spellStart"/>
    <w:r w:rsidRPr="00B530C8">
      <w:rPr>
        <w:rFonts w:eastAsiaTheme="minorEastAsia"/>
        <w:sz w:val="14"/>
        <w:lang w:val="en-US" w:eastAsia="fr-FR"/>
      </w:rPr>
      <w:t>Zusammenarbeit</w:t>
    </w:r>
    <w:proofErr w:type="spellEnd"/>
    <w:r w:rsidRPr="00B530C8">
      <w:rPr>
        <w:rFonts w:eastAsiaTheme="minorEastAsia"/>
        <w:sz w:val="14"/>
        <w:lang w:val="en-US" w:eastAsia="fr-FR"/>
      </w:rPr>
      <w:t xml:space="preserve"> (GIZ) GmbH</w:t>
    </w:r>
  </w:p>
  <w:p w14:paraId="7B2EB825" w14:textId="77777777" w:rsidR="00FA0D18" w:rsidRPr="00FA0D18" w:rsidRDefault="00FA0D1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6A1"/>
    <w:multiLevelType w:val="hybridMultilevel"/>
    <w:tmpl w:val="C80CEF36"/>
    <w:lvl w:ilvl="0" w:tplc="A2AC5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31D99"/>
    <w:multiLevelType w:val="hybridMultilevel"/>
    <w:tmpl w:val="F3940012"/>
    <w:lvl w:ilvl="0" w:tplc="C63C7A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52A"/>
    <w:multiLevelType w:val="hybridMultilevel"/>
    <w:tmpl w:val="C80CEF36"/>
    <w:lvl w:ilvl="0" w:tplc="A2AC5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50B2F"/>
    <w:multiLevelType w:val="hybridMultilevel"/>
    <w:tmpl w:val="E39A0C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6B0"/>
    <w:rsid w:val="00006BE1"/>
    <w:rsid w:val="00030950"/>
    <w:rsid w:val="000B11CC"/>
    <w:rsid w:val="000C360E"/>
    <w:rsid w:val="00180E45"/>
    <w:rsid w:val="00190EFF"/>
    <w:rsid w:val="001A5801"/>
    <w:rsid w:val="00236052"/>
    <w:rsid w:val="00257828"/>
    <w:rsid w:val="00270876"/>
    <w:rsid w:val="00290AF7"/>
    <w:rsid w:val="002B0FDF"/>
    <w:rsid w:val="002D3E38"/>
    <w:rsid w:val="00312FAD"/>
    <w:rsid w:val="00320709"/>
    <w:rsid w:val="003445E7"/>
    <w:rsid w:val="00374071"/>
    <w:rsid w:val="00393996"/>
    <w:rsid w:val="003C4A49"/>
    <w:rsid w:val="003E5BFC"/>
    <w:rsid w:val="00407B9A"/>
    <w:rsid w:val="00412F57"/>
    <w:rsid w:val="00427165"/>
    <w:rsid w:val="00430744"/>
    <w:rsid w:val="004534AE"/>
    <w:rsid w:val="00511E1B"/>
    <w:rsid w:val="005240AC"/>
    <w:rsid w:val="005462C7"/>
    <w:rsid w:val="00556094"/>
    <w:rsid w:val="00565386"/>
    <w:rsid w:val="00596123"/>
    <w:rsid w:val="005C46C5"/>
    <w:rsid w:val="005D0638"/>
    <w:rsid w:val="005D574D"/>
    <w:rsid w:val="00644EED"/>
    <w:rsid w:val="00650064"/>
    <w:rsid w:val="00670067"/>
    <w:rsid w:val="006A094F"/>
    <w:rsid w:val="006A0B19"/>
    <w:rsid w:val="006B792B"/>
    <w:rsid w:val="006C178B"/>
    <w:rsid w:val="006E1F67"/>
    <w:rsid w:val="006E1FCE"/>
    <w:rsid w:val="006F7C1E"/>
    <w:rsid w:val="00747F89"/>
    <w:rsid w:val="007B2F0D"/>
    <w:rsid w:val="00813394"/>
    <w:rsid w:val="0082320B"/>
    <w:rsid w:val="008731F5"/>
    <w:rsid w:val="00883606"/>
    <w:rsid w:val="008B5EB3"/>
    <w:rsid w:val="008C3D9D"/>
    <w:rsid w:val="008D5359"/>
    <w:rsid w:val="008E159F"/>
    <w:rsid w:val="0090476D"/>
    <w:rsid w:val="009E2DE3"/>
    <w:rsid w:val="00A00B81"/>
    <w:rsid w:val="00A16C8B"/>
    <w:rsid w:val="00A851CC"/>
    <w:rsid w:val="00AC3CD8"/>
    <w:rsid w:val="00AD0740"/>
    <w:rsid w:val="00B02E14"/>
    <w:rsid w:val="00B12F1A"/>
    <w:rsid w:val="00B15FF6"/>
    <w:rsid w:val="00B30F4B"/>
    <w:rsid w:val="00B35352"/>
    <w:rsid w:val="00B63BD1"/>
    <w:rsid w:val="00B92052"/>
    <w:rsid w:val="00C20D61"/>
    <w:rsid w:val="00C422E2"/>
    <w:rsid w:val="00C853AE"/>
    <w:rsid w:val="00C9297E"/>
    <w:rsid w:val="00CA3F4D"/>
    <w:rsid w:val="00CB3933"/>
    <w:rsid w:val="00CB6F1E"/>
    <w:rsid w:val="00CD7272"/>
    <w:rsid w:val="00CE65F8"/>
    <w:rsid w:val="00D16834"/>
    <w:rsid w:val="00D462D5"/>
    <w:rsid w:val="00DF246C"/>
    <w:rsid w:val="00E1020B"/>
    <w:rsid w:val="00E1033C"/>
    <w:rsid w:val="00E23330"/>
    <w:rsid w:val="00E2759E"/>
    <w:rsid w:val="00E568B7"/>
    <w:rsid w:val="00E921B4"/>
    <w:rsid w:val="00E936B0"/>
    <w:rsid w:val="00EC75B7"/>
    <w:rsid w:val="00EF3B9D"/>
    <w:rsid w:val="00F0579A"/>
    <w:rsid w:val="00F40DF9"/>
    <w:rsid w:val="00F743C6"/>
    <w:rsid w:val="00F74D23"/>
    <w:rsid w:val="00FA0D18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D9DF7"/>
  <w15:docId w15:val="{271B5978-3048-4097-9264-E48D57D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F57"/>
  </w:style>
  <w:style w:type="paragraph" w:styleId="Piedepgina">
    <w:name w:val="footer"/>
    <w:basedOn w:val="Normal"/>
    <w:link w:val="PiedepginaCar"/>
    <w:uiPriority w:val="99"/>
    <w:unhideWhenUsed/>
    <w:rsid w:val="0041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F57"/>
  </w:style>
  <w:style w:type="paragraph" w:styleId="Prrafodelista">
    <w:name w:val="List Paragraph"/>
    <w:basedOn w:val="Normal"/>
    <w:uiPriority w:val="34"/>
    <w:qFormat/>
    <w:rsid w:val="00412F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07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B1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1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11CC"/>
    <w:rPr>
      <w:b/>
      <w:bCs/>
      <w:sz w:val="20"/>
      <w:szCs w:val="20"/>
    </w:rPr>
  </w:style>
  <w:style w:type="paragraph" w:customStyle="1" w:styleId="FooterOdd">
    <w:name w:val="Footer Odd"/>
    <w:basedOn w:val="Normal"/>
    <w:qFormat/>
    <w:rsid w:val="00AC3CD8"/>
    <w:pPr>
      <w:pBdr>
        <w:top w:val="single" w:sz="4" w:space="1" w:color="808080" w:themeColor="background1" w:themeShade="80"/>
      </w:pBdr>
      <w:spacing w:after="180" w:line="264" w:lineRule="auto"/>
      <w:jc w:val="right"/>
    </w:pPr>
    <w:rPr>
      <w:rFonts w:eastAsiaTheme="minorEastAsia"/>
      <w:sz w:val="20"/>
      <w:szCs w:val="23"/>
      <w:lang w:val="es-E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02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0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0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D7CFBDA045E4B91F6FDA8DF0F4118" ma:contentTypeVersion="8" ma:contentTypeDescription="Ein neues Dokument erstellen." ma:contentTypeScope="" ma:versionID="9bb1beefb4514a2e6468059c837cf783">
  <xsd:schema xmlns:xsd="http://www.w3.org/2001/XMLSchema" xmlns:xs="http://www.w3.org/2001/XMLSchema" xmlns:p="http://schemas.microsoft.com/office/2006/metadata/properties" xmlns:ns3="d021bfb0-f0fa-4a97-8d4b-3c4b2c66c62c" targetNamespace="http://schemas.microsoft.com/office/2006/metadata/properties" ma:root="true" ma:fieldsID="7e4ab43f4332badf42bd557ddd5e495f" ns3:_="">
    <xsd:import namespace="d021bfb0-f0fa-4a97-8d4b-3c4b2c66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bfb0-f0fa-4a97-8d4b-3c4b2c66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8806-7B1C-466F-ADF0-21B44FA85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921E1-2EDA-4766-9E3F-0CEF6FC2A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bfb0-f0fa-4a97-8d4b-3c4b2c66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40B6D-35E0-4B0A-8621-6D816D66E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03B69-DE07-4316-9E6C-9BF2983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ichapan, Javier GIZ CL</dc:creator>
  <cp:lastModifiedBy>Hueichapan, Javier GIZ CL</cp:lastModifiedBy>
  <cp:revision>33</cp:revision>
  <dcterms:created xsi:type="dcterms:W3CDTF">2019-10-04T18:59:00Z</dcterms:created>
  <dcterms:modified xsi:type="dcterms:W3CDTF">2020-04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D7CFBDA045E4B91F6FDA8DF0F4118</vt:lpwstr>
  </property>
</Properties>
</file>